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AA" w:rsidRDefault="00F7569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4061AA" w:rsidRDefault="00F7569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20» Декабря 2023 года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8870B6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8870B6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5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40"/>
        <w:gridCol w:w="989"/>
        <w:gridCol w:w="842"/>
        <w:gridCol w:w="837"/>
        <w:gridCol w:w="1008"/>
        <w:gridCol w:w="1561"/>
        <w:gridCol w:w="1394"/>
      </w:tblGrid>
      <w:tr w:rsidR="004061AA">
        <w:trPr>
          <w:trHeight w:val="268"/>
        </w:trPr>
        <w:tc>
          <w:tcPr>
            <w:tcW w:w="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249"/>
        </w:trPr>
        <w:tc>
          <w:tcPr>
            <w:tcW w:w="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0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400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4061AA">
        <w:trPr>
          <w:trHeight w:val="254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4061AA">
        <w:trPr>
          <w:trHeight w:val="298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5</w:t>
            </w:r>
          </w:p>
        </w:tc>
      </w:tr>
      <w:tr w:rsidR="004061AA">
        <w:trPr>
          <w:trHeight w:val="298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4</w:t>
            </w: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</w:t>
            </w:r>
          </w:p>
        </w:tc>
      </w:tr>
      <w:tr w:rsidR="004061AA">
        <w:trPr>
          <w:trHeight w:val="403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,07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4061AA" w:rsidRDefault="00F7569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61"/>
        <w:gridCol w:w="999"/>
        <w:gridCol w:w="980"/>
        <w:gridCol w:w="850"/>
        <w:gridCol w:w="840"/>
        <w:gridCol w:w="22"/>
        <w:gridCol w:w="1539"/>
        <w:gridCol w:w="12"/>
        <w:gridCol w:w="1307"/>
      </w:tblGrid>
      <w:tr w:rsidR="004061AA">
        <w:trPr>
          <w:trHeight w:val="318"/>
        </w:trPr>
        <w:tc>
          <w:tcPr>
            <w:tcW w:w="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366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385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rPr>
          <w:trHeight w:val="38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061AA">
        <w:trPr>
          <w:trHeight w:val="418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4061AA">
        <w:trPr>
          <w:trHeight w:val="256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4061AA">
        <w:trPr>
          <w:trHeight w:val="371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4061AA">
        <w:trPr>
          <w:trHeight w:val="423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061A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и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00</w:t>
            </w:r>
          </w:p>
        </w:tc>
      </w:tr>
      <w:tr w:rsidR="004061A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8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9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rPr>
          <w:trHeight w:val="697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9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19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94</w:t>
            </w:r>
          </w:p>
        </w:tc>
      </w:tr>
    </w:tbl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4061A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AA"/>
    <w:rsid w:val="004061AA"/>
    <w:rsid w:val="008870B6"/>
    <w:rsid w:val="00F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C5DB-DE00-4C5F-8FC7-4ED135D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24T15:30:00Z</cp:lastPrinted>
  <dcterms:created xsi:type="dcterms:W3CDTF">2024-01-02T19:46:00Z</dcterms:created>
  <dcterms:modified xsi:type="dcterms:W3CDTF">2024-01-02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